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1FD584DB" w:rsidR="003837CA" w:rsidRDefault="006D49EB">
            <w:pPr>
              <w:pStyle w:val="Nessunaspaziatura"/>
              <w:spacing w:line="360" w:lineRule="auto"/>
            </w:pPr>
            <w:r>
              <w:t>07</w:t>
            </w:r>
            <w:r w:rsidR="008D1203">
              <w:t>.</w:t>
            </w:r>
            <w:r>
              <w:t>10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4300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55664" w14:paraId="6D05F14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5D43D3C" w14:textId="66E37B27" w:rsidR="002D0F6E" w:rsidRDefault="0005732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07</w:t>
            </w:r>
            <w:r w:rsidR="002D0F6E">
              <w:rPr>
                <w:bCs w:val="0"/>
              </w:rPr>
              <w:t>.</w:t>
            </w:r>
            <w:r>
              <w:rPr>
                <w:bCs w:val="0"/>
              </w:rPr>
              <w:t>10</w:t>
            </w:r>
            <w:r w:rsidR="002D0F6E">
              <w:rPr>
                <w:bCs w:val="0"/>
              </w:rPr>
              <w:t>.2021</w:t>
            </w:r>
          </w:p>
          <w:p w14:paraId="05C8549E" w14:textId="77777777" w:rsidR="002D0F6E" w:rsidRDefault="002D0F6E">
            <w:pPr>
              <w:pStyle w:val="Nessunaspaziatura"/>
              <w:rPr>
                <w:b w:val="0"/>
              </w:rPr>
            </w:pPr>
          </w:p>
          <w:p w14:paraId="2B93352E" w14:textId="61073A6D" w:rsidR="002D0F6E" w:rsidRDefault="0005732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0</w:t>
            </w:r>
            <w:r w:rsidR="002D0F6E">
              <w:rPr>
                <w:bCs w:val="0"/>
              </w:rPr>
              <w:t>:</w:t>
            </w:r>
            <w:r>
              <w:rPr>
                <w:bCs w:val="0"/>
              </w:rPr>
              <w:t>50</w:t>
            </w:r>
            <w:r w:rsidR="002D0F6E">
              <w:rPr>
                <w:bCs w:val="0"/>
              </w:rPr>
              <w:t xml:space="preserve"> – 16:30</w:t>
            </w:r>
          </w:p>
          <w:p w14:paraId="53B275F3" w14:textId="6DB09B6C" w:rsidR="00842808" w:rsidRDefault="00355664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BA80A95" wp14:editId="52F65EE3">
                  <wp:extent cx="3240000" cy="1543017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4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A250" w14:textId="77777777" w:rsidR="002D0F6E" w:rsidRDefault="002D0F6E">
            <w:pPr>
              <w:pStyle w:val="Nessunaspaziatura"/>
              <w:rPr>
                <w:b w:val="0"/>
              </w:rPr>
            </w:pPr>
          </w:p>
          <w:p w14:paraId="5E16C84F" w14:textId="2540E975" w:rsidR="00355664" w:rsidRDefault="00355664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96146ED" wp14:editId="2DB21E4B">
                  <wp:extent cx="2880000" cy="139637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9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E88C" w14:textId="16B3B0A1" w:rsidR="00355664" w:rsidRDefault="00355664">
            <w:pPr>
              <w:pStyle w:val="Nessunaspaziatura"/>
              <w:rPr>
                <w:bCs w:val="0"/>
              </w:rPr>
            </w:pPr>
          </w:p>
          <w:p w14:paraId="068BCAB6" w14:textId="29016AA4" w:rsidR="00355664" w:rsidRDefault="00887C25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0C5C29E" wp14:editId="70E8AB52">
                  <wp:extent cx="2880000" cy="1510521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4E72D" w14:textId="58057BC5" w:rsidR="00887C25" w:rsidRDefault="00887C25">
            <w:pPr>
              <w:pStyle w:val="Nessunaspaziatura"/>
              <w:rPr>
                <w:bCs w:val="0"/>
              </w:rPr>
            </w:pPr>
          </w:p>
          <w:p w14:paraId="656A06E9" w14:textId="1B37E979" w:rsidR="00887C25" w:rsidRDefault="004D07EA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B048E5D" wp14:editId="7CBEB478">
                  <wp:extent cx="2880000" cy="156460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6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7D62D" w14:textId="77777777" w:rsidR="00355664" w:rsidRDefault="00355664">
            <w:pPr>
              <w:pStyle w:val="Nessunaspaziatura"/>
              <w:rPr>
                <w:b w:val="0"/>
              </w:rPr>
            </w:pPr>
          </w:p>
          <w:p w14:paraId="424B550C" w14:textId="77777777" w:rsidR="004D07EA" w:rsidRDefault="00CD7787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266C29" wp14:editId="7B97D587">
                  <wp:extent cx="2880000" cy="1460618"/>
                  <wp:effectExtent l="0" t="0" r="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16DE" w14:textId="77777777" w:rsidR="00162717" w:rsidRDefault="00162717">
            <w:pPr>
              <w:pStyle w:val="Nessunaspaziatura"/>
              <w:rPr>
                <w:b w:val="0"/>
              </w:rPr>
            </w:pPr>
          </w:p>
          <w:p w14:paraId="4B2531DE" w14:textId="77777777" w:rsidR="005F7F8A" w:rsidRDefault="00B53FC6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BAC707F" wp14:editId="04BD2B5A">
                  <wp:extent cx="2880000" cy="162138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04634" w14:textId="77777777" w:rsidR="00B53FC6" w:rsidRDefault="00B53FC6">
            <w:pPr>
              <w:pStyle w:val="Nessunaspaziatura"/>
              <w:rPr>
                <w:b w:val="0"/>
              </w:rPr>
            </w:pPr>
          </w:p>
          <w:p w14:paraId="2CA34235" w14:textId="77777777" w:rsidR="00B53FC6" w:rsidRDefault="00DF3E28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B153B45" wp14:editId="1C3858DC">
                  <wp:extent cx="2880000" cy="1518888"/>
                  <wp:effectExtent l="0" t="0" r="0" b="571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8B4EC" w14:textId="77777777" w:rsidR="00DF3E28" w:rsidRDefault="00DF3E28">
            <w:pPr>
              <w:pStyle w:val="Nessunaspaziatura"/>
              <w:rPr>
                <w:b w:val="0"/>
              </w:rPr>
            </w:pPr>
          </w:p>
          <w:p w14:paraId="7730F3F6" w14:textId="77777777" w:rsidR="00DF3E28" w:rsidRDefault="000A469B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E4B39B2" wp14:editId="3CE07830">
                  <wp:extent cx="2880000" cy="154727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4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B84D" w14:textId="77777777" w:rsidR="000A469B" w:rsidRDefault="000A469B">
            <w:pPr>
              <w:pStyle w:val="Nessunaspaziatura"/>
              <w:rPr>
                <w:b w:val="0"/>
              </w:rPr>
            </w:pPr>
          </w:p>
          <w:p w14:paraId="21767CD3" w14:textId="77777777" w:rsidR="000A469B" w:rsidRDefault="000A469B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9F87540" wp14:editId="5908B755">
                  <wp:extent cx="2880000" cy="1658734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574A3" w14:textId="77777777" w:rsidR="000A469B" w:rsidRDefault="000A469B">
            <w:pPr>
              <w:pStyle w:val="Nessunaspaziatura"/>
              <w:rPr>
                <w:b w:val="0"/>
              </w:rPr>
            </w:pPr>
          </w:p>
          <w:p w14:paraId="7E84DBC5" w14:textId="692B3D7E" w:rsidR="000A469B" w:rsidRDefault="00872E3B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2E85C" wp14:editId="64FBF7AC">
                  <wp:extent cx="2880000" cy="150693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0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shd w:val="clear" w:color="auto" w:fill="auto"/>
          </w:tcPr>
          <w:p w14:paraId="1EBDA8EB" w14:textId="16E33390" w:rsidR="004463F6" w:rsidRPr="00DF0B53" w:rsidRDefault="002D0F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ggi ho </w:t>
            </w:r>
            <w:r w:rsidR="006D49EB">
              <w:t>ri</w:t>
            </w:r>
            <w:r w:rsidR="00A564D4">
              <w:t>corretto</w:t>
            </w:r>
            <w:r w:rsidR="00DF0B53">
              <w:t xml:space="preserve"> il diagramma di gantt</w:t>
            </w:r>
            <w:r w:rsidR="00F24AB2">
              <w:t xml:space="preserve"> </w:t>
            </w:r>
            <w:r w:rsidR="004463F6">
              <w:t>aggiornando</w:t>
            </w:r>
            <w:r w:rsidR="00F24AB2">
              <w:t xml:space="preserve"> la progettazione</w:t>
            </w:r>
            <w:r w:rsidR="006D49EB">
              <w:t xml:space="preserve"> e creando in gantt consultivo e preventivo</w:t>
            </w:r>
            <w:r w:rsidR="00F24AB2">
              <w:t xml:space="preserve">, dopo ho </w:t>
            </w:r>
            <w:r w:rsidR="006D49EB">
              <w:t>iniziato la progettazione di tutte le interfacce e</w:t>
            </w:r>
            <w:r w:rsidR="00DF0B53">
              <w:t xml:space="preserve"> </w:t>
            </w:r>
            <w:r w:rsidR="004463F6">
              <w:t>ho anche iniziato con la progettazione del database, in</w:t>
            </w:r>
            <w:r w:rsidR="00E543F7">
              <w:t>fine</w:t>
            </w:r>
            <w:r w:rsidR="00DF0B53">
              <w:t xml:space="preserve"> ho continuato con la documentazione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F163054" w:rsidR="003837CA" w:rsidRDefault="00AE1B63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1BED1313" w:rsidR="003837CA" w:rsidRDefault="005A6511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ostante l’aver</w:t>
            </w:r>
            <w:r w:rsidR="00E543F7">
              <w:rPr>
                <w:b w:val="0"/>
                <w:bCs w:val="0"/>
              </w:rPr>
              <w:t xml:space="preserve"> </w:t>
            </w:r>
            <w:r w:rsidR="006D49EB">
              <w:rPr>
                <w:b w:val="0"/>
                <w:bCs w:val="0"/>
              </w:rPr>
              <w:t>ri</w:t>
            </w:r>
            <w:r w:rsidR="00E543F7">
              <w:rPr>
                <w:b w:val="0"/>
                <w:bCs w:val="0"/>
              </w:rPr>
              <w:t xml:space="preserve">modificato il gantt mi trovo </w:t>
            </w:r>
            <w:r>
              <w:rPr>
                <w:b w:val="0"/>
                <w:bCs w:val="0"/>
              </w:rPr>
              <w:t>in linea</w:t>
            </w:r>
            <w:r w:rsidR="0099022E">
              <w:rPr>
                <w:b w:val="0"/>
                <w:bCs w:val="0"/>
              </w:rPr>
              <w:t xml:space="preserve"> </w:t>
            </w:r>
            <w:r w:rsidR="003D48F2">
              <w:rPr>
                <w:b w:val="0"/>
                <w:bCs w:val="0"/>
              </w:rPr>
              <w:t>con la</w:t>
            </w:r>
            <w:r w:rsidR="0099022E">
              <w:rPr>
                <w:b w:val="0"/>
                <w:bCs w:val="0"/>
              </w:rPr>
              <w:t xml:space="preserve"> pianificazion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71016DE8" w:rsidR="00FB298D" w:rsidRPr="00FB298D" w:rsidRDefault="004C5F86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inire</w:t>
            </w:r>
            <w:r w:rsidR="00FB298D">
              <w:rPr>
                <w:b w:val="0"/>
              </w:rPr>
              <w:t xml:space="preserve"> la progettazione</w:t>
            </w:r>
            <w:r w:rsidR="00CB42E4">
              <w:rPr>
                <w:b w:val="0"/>
              </w:rPr>
              <w:t xml:space="preserve"> </w:t>
            </w:r>
            <w:r w:rsidR="00FB298D">
              <w:rPr>
                <w:b w:val="0"/>
              </w:rPr>
              <w:t>del database</w:t>
            </w:r>
            <w:r w:rsidR="00AF2E76">
              <w:rPr>
                <w:b w:val="0"/>
              </w:rPr>
              <w:t xml:space="preserve"> e iniziare con l’implementazione, creando una macchina virtuale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0A18" w14:textId="77777777" w:rsidR="00A83DDF" w:rsidRDefault="00A83DDF">
      <w:pPr>
        <w:spacing w:after="0" w:line="240" w:lineRule="auto"/>
      </w:pPr>
      <w:r>
        <w:separator/>
      </w:r>
    </w:p>
  </w:endnote>
  <w:endnote w:type="continuationSeparator" w:id="0">
    <w:p w14:paraId="2C5CE1F1" w14:textId="77777777" w:rsidR="00A83DDF" w:rsidRDefault="00A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A6CE" w14:textId="037BAE65" w:rsidR="003837CA" w:rsidRDefault="003D48F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1BBA" w14:textId="77777777" w:rsidR="00A83DDF" w:rsidRDefault="00A83DDF">
      <w:pPr>
        <w:spacing w:after="0" w:line="240" w:lineRule="auto"/>
      </w:pPr>
      <w:r>
        <w:separator/>
      </w:r>
    </w:p>
  </w:footnote>
  <w:footnote w:type="continuationSeparator" w:id="0">
    <w:p w14:paraId="4FE8A50F" w14:textId="77777777" w:rsidR="00A83DDF" w:rsidRDefault="00A8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469B"/>
    <w:rsid w:val="000E381A"/>
    <w:rsid w:val="00100786"/>
    <w:rsid w:val="00162717"/>
    <w:rsid w:val="002051C7"/>
    <w:rsid w:val="002D0F6E"/>
    <w:rsid w:val="0034654C"/>
    <w:rsid w:val="00355664"/>
    <w:rsid w:val="003837CA"/>
    <w:rsid w:val="003D48F2"/>
    <w:rsid w:val="004463F6"/>
    <w:rsid w:val="00464BDA"/>
    <w:rsid w:val="004C5F86"/>
    <w:rsid w:val="004D07EA"/>
    <w:rsid w:val="004D1E3D"/>
    <w:rsid w:val="005A6511"/>
    <w:rsid w:val="005F7F8A"/>
    <w:rsid w:val="006C721F"/>
    <w:rsid w:val="006D49EB"/>
    <w:rsid w:val="007C4743"/>
    <w:rsid w:val="00842808"/>
    <w:rsid w:val="00867734"/>
    <w:rsid w:val="00872E3B"/>
    <w:rsid w:val="0088362C"/>
    <w:rsid w:val="00887C25"/>
    <w:rsid w:val="008D1203"/>
    <w:rsid w:val="008F75FF"/>
    <w:rsid w:val="00964264"/>
    <w:rsid w:val="0099022E"/>
    <w:rsid w:val="009D5FB8"/>
    <w:rsid w:val="00A564D4"/>
    <w:rsid w:val="00A83DDF"/>
    <w:rsid w:val="00AE1B63"/>
    <w:rsid w:val="00AF2E76"/>
    <w:rsid w:val="00B53FC6"/>
    <w:rsid w:val="00C4641B"/>
    <w:rsid w:val="00C91914"/>
    <w:rsid w:val="00CB42E4"/>
    <w:rsid w:val="00CD7787"/>
    <w:rsid w:val="00DF0B53"/>
    <w:rsid w:val="00DF3E28"/>
    <w:rsid w:val="00E543F7"/>
    <w:rsid w:val="00F24AB2"/>
    <w:rsid w:val="00F458D6"/>
    <w:rsid w:val="00FB298D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1241-2F25-4200-8C3B-637638B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dmin</cp:lastModifiedBy>
  <cp:revision>79</cp:revision>
  <dcterms:created xsi:type="dcterms:W3CDTF">2015-06-23T12:36:00Z</dcterms:created>
  <dcterms:modified xsi:type="dcterms:W3CDTF">2021-10-07T16:5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